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堵漏工程技术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堵漏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888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防水堵漏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